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A" w:rsidRPr="0059497A" w:rsidRDefault="0059497A" w:rsidP="0059497A">
      <w:pPr>
        <w:pStyle w:val="a3"/>
        <w:numPr>
          <w:ilvl w:val="0"/>
          <w:numId w:val="33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7A">
        <w:rPr>
          <w:rFonts w:ascii="Times New Roman" w:hAnsi="Times New Roman" w:cs="Times New Roman"/>
          <w:b/>
          <w:sz w:val="28"/>
          <w:szCs w:val="28"/>
        </w:rPr>
        <w:t xml:space="preserve">Рассмотри юмористические рисунки. К каждому рисунку подбери подходящую по смыслу пословицу, запиши её, письменно объясни значение. </w:t>
      </w:r>
    </w:p>
    <w:p w:rsidR="0059497A" w:rsidRDefault="0059497A" w:rsidP="00EF19F6">
      <w:pPr>
        <w:spacing w:after="0" w:line="240" w:lineRule="auto"/>
      </w:pPr>
      <w:proofErr w:type="gramStart"/>
      <w:r w:rsidRPr="00802FF7">
        <w:rPr>
          <w:rFonts w:ascii="Times New Roman" w:hAnsi="Times New Roman" w:cs="Times New Roman"/>
          <w:b/>
          <w:sz w:val="28"/>
          <w:szCs w:val="28"/>
        </w:rPr>
        <w:t>а)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F762918" wp14:editId="23136E43">
            <wp:extent cx="2667000" cy="1128209"/>
            <wp:effectExtent l="0" t="0" r="0" b="0"/>
            <wp:docPr id="3" name="Рисунок 3" descr="C:\Users\1\Desktop\литературное чтение-материалы\2014-10-17 пословицы\пословиц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итературное чтение-материалы\2014-10-17 пословицы\пословицы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77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</w:t>
      </w:r>
      <w:proofErr w:type="gramEnd"/>
      <w:r>
        <w:rPr>
          <w:noProof/>
          <w:lang w:eastAsia="ru-RU"/>
        </w:rPr>
        <w:t xml:space="preserve">    </w:t>
      </w:r>
      <w:r w:rsidRPr="00802FF7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79D396" wp14:editId="4BB6F3C3">
            <wp:extent cx="2276475" cy="1138239"/>
            <wp:effectExtent l="0" t="0" r="0" b="5080"/>
            <wp:docPr id="4" name="Рисунок 4" descr="C:\Users\1\Desktop\литературное чтение-материалы\2014-10-17 пословицы\пословиц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итературное чтение-материалы\2014-10-17 пословицы\пословицы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20" cy="11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A" w:rsidRDefault="0059497A" w:rsidP="00EF19F6">
      <w:pPr>
        <w:spacing w:after="0" w:line="240" w:lineRule="auto"/>
      </w:pPr>
      <w:proofErr w:type="gramStart"/>
      <w:r w:rsidRPr="00802FF7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noProof/>
          <w:lang w:eastAsia="ru-RU"/>
        </w:rPr>
        <w:drawing>
          <wp:inline distT="0" distB="0" distL="0" distR="0" wp14:anchorId="44B26A9D" wp14:editId="0BB0DCA9">
            <wp:extent cx="2695575" cy="1145252"/>
            <wp:effectExtent l="0" t="0" r="0" b="0"/>
            <wp:docPr id="5" name="Рисунок 5" descr="C:\Users\1\Desktop\литературное чтение-материалы\2014-10-17 пословицы\пословицы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итературное чтение-материалы\2014-10-17 пословицы\пословицы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69" cy="11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proofErr w:type="gramEnd"/>
      <w:r w:rsidRPr="00802FF7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0DE7C9" wp14:editId="7F81B9D2">
            <wp:extent cx="2752725" cy="1033235"/>
            <wp:effectExtent l="0" t="0" r="0" b="0"/>
            <wp:docPr id="6" name="Рисунок 6" descr="C:\Users\1\Desktop\литературное чтение-материалы\2014-10-17 пословицы\пословицы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литературное чтение-материалы\2014-10-17 пословицы\пословицы 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5" cy="10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A" w:rsidRDefault="0059497A" w:rsidP="00EF19F6">
      <w:pPr>
        <w:spacing w:after="0" w:line="240" w:lineRule="auto"/>
      </w:pPr>
      <w:r w:rsidRPr="00802FF7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C2A926" wp14:editId="7CDFD405">
            <wp:extent cx="2571750" cy="988344"/>
            <wp:effectExtent l="0" t="0" r="0" b="2540"/>
            <wp:docPr id="7" name="Рисунок 7" descr="C:\Users\1\Desktop\литературное чтение-материалы\2014-10-17 пословицы\пословицы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итературное чтение-материалы\2014-10-17 пословицы\пословицы 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0" cy="9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A" w:rsidRDefault="0059497A" w:rsidP="00EF19F6">
      <w:pPr>
        <w:spacing w:after="0" w:line="240" w:lineRule="auto"/>
      </w:pPr>
      <w:r w:rsidRPr="00802FF7">
        <w:rPr>
          <w:rFonts w:ascii="Times New Roman" w:hAnsi="Times New Roman" w:cs="Times New Roman"/>
          <w:b/>
          <w:sz w:val="28"/>
          <w:szCs w:val="28"/>
        </w:rPr>
        <w:t>а)</w:t>
      </w:r>
      <w:r>
        <w:t>____________________________________________________________________________________________________________________________________________________________________________________________</w:t>
      </w:r>
      <w:r w:rsidR="001275B3">
        <w:t>__</w:t>
      </w:r>
      <w:r w:rsidRPr="00802FF7">
        <w:rPr>
          <w:rFonts w:ascii="Times New Roman" w:hAnsi="Times New Roman" w:cs="Times New Roman"/>
          <w:b/>
          <w:sz w:val="28"/>
          <w:szCs w:val="28"/>
        </w:rPr>
        <w:t>б</w:t>
      </w:r>
      <w:r>
        <w:t>)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</w:t>
      </w:r>
      <w:r w:rsidR="001275B3">
        <w:t>___</w:t>
      </w:r>
      <w:r w:rsidRPr="00802FF7">
        <w:rPr>
          <w:rFonts w:ascii="Times New Roman" w:hAnsi="Times New Roman" w:cs="Times New Roman"/>
          <w:b/>
          <w:sz w:val="28"/>
          <w:szCs w:val="28"/>
        </w:rPr>
        <w:t>в)</w:t>
      </w:r>
      <w:r>
        <w:t>___________________________________________________________________________________________________________________________________________________________________________________________</w:t>
      </w:r>
      <w:r w:rsidR="001275B3">
        <w:t>__</w:t>
      </w:r>
      <w:r>
        <w:t>_</w:t>
      </w:r>
      <w:r w:rsidRPr="00802FF7">
        <w:rPr>
          <w:rFonts w:ascii="Times New Roman" w:hAnsi="Times New Roman" w:cs="Times New Roman"/>
          <w:b/>
          <w:sz w:val="28"/>
          <w:szCs w:val="28"/>
        </w:rPr>
        <w:t>г)</w:t>
      </w:r>
      <w:r>
        <w:t>___________________________________________________________________________________________________________________________________________________________________________________________</w:t>
      </w:r>
      <w:r w:rsidR="001275B3">
        <w:t>__</w:t>
      </w:r>
      <w:r>
        <w:t>_</w:t>
      </w:r>
      <w:r w:rsidRPr="00802FF7">
        <w:rPr>
          <w:rFonts w:ascii="Times New Roman" w:hAnsi="Times New Roman" w:cs="Times New Roman"/>
          <w:b/>
          <w:sz w:val="28"/>
          <w:szCs w:val="28"/>
        </w:rPr>
        <w:t>д)</w:t>
      </w:r>
      <w:r>
        <w:t>____________________________________________________________________________________________________________________________________________________________________________________________</w:t>
      </w:r>
      <w:r w:rsidR="001275B3">
        <w:t>__</w:t>
      </w:r>
    </w:p>
    <w:p w:rsidR="001275B3" w:rsidRDefault="001275B3" w:rsidP="00EF19F6">
      <w:pPr>
        <w:spacing w:after="0" w:line="240" w:lineRule="auto"/>
      </w:pPr>
    </w:p>
    <w:p w:rsidR="0059497A" w:rsidRPr="00C36BF5" w:rsidRDefault="0059497A" w:rsidP="00EF19F6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9497A">
        <w:rPr>
          <w:rFonts w:ascii="Times New Roman" w:hAnsi="Times New Roman" w:cs="Times New Roman"/>
          <w:b/>
          <w:sz w:val="28"/>
          <w:szCs w:val="28"/>
        </w:rPr>
        <w:t xml:space="preserve"> Соедини стрелками авторов и их любимые темы</w:t>
      </w:r>
    </w:p>
    <w:p w:rsidR="00C36BF5" w:rsidRPr="001275B3" w:rsidRDefault="00C36BF5" w:rsidP="00C36BF5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89"/>
      </w:tblGrid>
      <w:tr w:rsidR="001275B3" w:rsidTr="001275B3">
        <w:tc>
          <w:tcPr>
            <w:tcW w:w="5305" w:type="dxa"/>
          </w:tcPr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В. Драгунский</w:t>
            </w:r>
          </w:p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А. Линдгрен</w:t>
            </w:r>
          </w:p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С. Алексеев</w:t>
            </w:r>
          </w:p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</w:p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И. Крылов</w:t>
            </w:r>
          </w:p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Д. Роулинг</w:t>
            </w:r>
          </w:p>
          <w:p w:rsidR="001275B3" w:rsidRPr="001275B3" w:rsidRDefault="001275B3" w:rsidP="001275B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1275B3" w:rsidRDefault="001275B3" w:rsidP="001275B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ловеческих недостатках</w:t>
            </w:r>
          </w:p>
          <w:p w:rsidR="001275B3" w:rsidRDefault="001275B3" w:rsidP="001275B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ях</w:t>
            </w:r>
          </w:p>
          <w:p w:rsidR="001275B3" w:rsidRDefault="001275B3" w:rsidP="001275B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лшебстве</w:t>
            </w:r>
          </w:p>
          <w:p w:rsidR="001275B3" w:rsidRDefault="001275B3" w:rsidP="001275B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тории</w:t>
            </w:r>
          </w:p>
          <w:p w:rsidR="001275B3" w:rsidRDefault="001275B3" w:rsidP="001275B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бавных, необыкнов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75B3" w:rsidRDefault="001275B3" w:rsidP="001275B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виях </w:t>
            </w:r>
          </w:p>
          <w:p w:rsidR="001275B3" w:rsidRPr="001275B3" w:rsidRDefault="001275B3" w:rsidP="001275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B3"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</w:p>
          <w:p w:rsidR="001275B3" w:rsidRDefault="001275B3" w:rsidP="001275B3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5B3" w:rsidRPr="0059497A" w:rsidRDefault="001275B3" w:rsidP="001275B3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9497A" w:rsidRPr="00FE1133" w:rsidRDefault="0059497A" w:rsidP="00EF19F6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275B3" w:rsidRDefault="001275B3" w:rsidP="0059497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5B3" w:rsidRDefault="001275B3" w:rsidP="0059497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5B3" w:rsidRDefault="001275B3" w:rsidP="0059497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5B3" w:rsidRPr="00CF275B" w:rsidRDefault="001275B3" w:rsidP="0059497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197"/>
      </w:tblGrid>
      <w:tr w:rsidR="00391B65" w:rsidRPr="00312266" w:rsidTr="00C36BF5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A86CB2" w:rsidRDefault="00391B65" w:rsidP="00391B6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</w:pPr>
            <w:r w:rsidRPr="00A86CB2"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  <w:lastRenderedPageBreak/>
              <w:t>Республиканская олимпиада школьников на Кубок имени Ю.А. Гагарина</w:t>
            </w:r>
          </w:p>
        </w:tc>
      </w:tr>
      <w:tr w:rsidR="00391B65" w:rsidRPr="006F6C9D" w:rsidTr="00C36BF5">
        <w:trPr>
          <w:trHeight w:val="567"/>
        </w:trPr>
        <w:tc>
          <w:tcPr>
            <w:tcW w:w="2589" w:type="pct"/>
            <w:vAlign w:val="center"/>
          </w:tcPr>
          <w:p w:rsidR="00391B65" w:rsidRPr="006F6C9D" w:rsidRDefault="00391B65" w:rsidP="00462015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0E9725BE" wp14:editId="578F90C3">
                  <wp:extent cx="3261776" cy="1127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h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85" cy="11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pct"/>
            <w:vAlign w:val="center"/>
          </w:tcPr>
          <w:p w:rsidR="00391B65" w:rsidRPr="00391B65" w:rsidRDefault="00DC4792" w:rsidP="00462015">
            <w:pPr>
              <w:jc w:val="center"/>
              <w:rPr>
                <w:rFonts w:ascii="PF Din Text Cond Pro Medium" w:hAnsi="PF Din Text Cond Pro Medium" w:cs="Tahoma"/>
                <w:sz w:val="44"/>
              </w:rPr>
            </w:pPr>
            <w:r>
              <w:rPr>
                <w:rFonts w:ascii="PF Din Text Cond Pro Medium" w:hAnsi="PF Din Text Cond Pro Medium" w:cs="Tahoma"/>
                <w:sz w:val="56"/>
              </w:rPr>
              <w:t>ЛИТЕРАТУРА</w:t>
            </w:r>
          </w:p>
          <w:p w:rsidR="00391B65" w:rsidRPr="006F6C9D" w:rsidRDefault="006537DB" w:rsidP="00462015">
            <w:pPr>
              <w:spacing w:after="120"/>
              <w:jc w:val="center"/>
              <w:rPr>
                <w:rFonts w:ascii="PF Din Text Cond Pro Light" w:hAnsi="PF Din Text Cond Pro Light" w:cs="Tahoma"/>
                <w:b/>
                <w:sz w:val="32"/>
              </w:rPr>
            </w:pPr>
            <w:r>
              <w:rPr>
                <w:rFonts w:ascii="PF Din Text Cond Pro Medium" w:hAnsi="PF Din Text Cond Pro Medium" w:cs="Tahoma"/>
                <w:sz w:val="52"/>
              </w:rPr>
              <w:t>3</w:t>
            </w:r>
            <w:r w:rsidR="00391B65" w:rsidRPr="006F6C9D">
              <w:rPr>
                <w:rFonts w:ascii="PF Din Text Cond Pro Medium" w:hAnsi="PF Din Text Cond Pro Medium" w:cs="Tahoma"/>
                <w:sz w:val="52"/>
              </w:rPr>
              <w:t xml:space="preserve"> класс</w:t>
            </w:r>
          </w:p>
          <w:p w:rsidR="00391B65" w:rsidRPr="006F6C9D" w:rsidRDefault="00AA19FA" w:rsidP="00101FEB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sz w:val="40"/>
              </w:rPr>
              <w:t>3</w:t>
            </w:r>
            <w:r w:rsidR="00391B65" w:rsidRPr="006F6C9D">
              <w:rPr>
                <w:rFonts w:ascii="PF Din Text Cond Pro Light" w:hAnsi="PF Din Text Cond Pro Light" w:cs="Tahoma"/>
                <w:sz w:val="40"/>
              </w:rPr>
              <w:t xml:space="preserve"> этап 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«</w:t>
            </w:r>
            <w:r w:rsidR="00101FEB">
              <w:rPr>
                <w:rFonts w:ascii="PF Din Text Cond Pro Light" w:hAnsi="PF Din Text Cond Pro Light" w:cs="Tahoma"/>
                <w:sz w:val="32"/>
                <w:szCs w:val="32"/>
              </w:rPr>
              <w:t>РЕСПУБЛИКАНСКИЙ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»</w:t>
            </w:r>
          </w:p>
        </w:tc>
      </w:tr>
      <w:tr w:rsidR="00391B65" w:rsidRPr="00312266" w:rsidTr="00C36BF5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312266" w:rsidRDefault="00391B65" w:rsidP="0046201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t>2014-2015 учебный год</w:t>
            </w:r>
          </w:p>
        </w:tc>
      </w:tr>
      <w:tr w:rsidR="00391B65" w:rsidRPr="006F6C9D" w:rsidTr="00C36BF5">
        <w:trPr>
          <w:trHeight w:val="567"/>
        </w:trPr>
        <w:tc>
          <w:tcPr>
            <w:tcW w:w="5000" w:type="pct"/>
            <w:gridSpan w:val="2"/>
          </w:tcPr>
          <w:p w:rsidR="00391B65" w:rsidRPr="006A62D4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Город/район 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____ № школы 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 класс 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</w:t>
            </w:r>
          </w:p>
          <w:p w:rsidR="00391B65" w:rsidRPr="006A62D4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Фамилия __________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 Имя __________________________</w:t>
            </w:r>
          </w:p>
          <w:p w:rsidR="00391B65" w:rsidRDefault="00391B65" w:rsidP="00462015">
            <w:pPr>
              <w:jc w:val="center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8"/>
                <w:szCs w:val="28"/>
              </w:rPr>
              <w:t>Персональная итоговая таблица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(заполняется учителем – членом жюри </w:t>
            </w:r>
            <w:r w:rsidR="00101FEB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>3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 этапа)</w:t>
            </w:r>
          </w:p>
          <w:tbl>
            <w:tblPr>
              <w:tblpPr w:leftFromText="180" w:rightFromText="180" w:vertAnchor="text" w:horzAnchor="page" w:tblpXSpec="center" w:tblpY="22"/>
              <w:tblOverlap w:val="never"/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3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</w:tblGrid>
            <w:tr w:rsidR="00391B65" w:rsidRPr="006A62D4" w:rsidTr="00462015"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Задан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2</w:t>
                  </w:r>
                </w:p>
              </w:tc>
            </w:tr>
            <w:tr w:rsidR="00391B65" w:rsidRPr="006A62D4" w:rsidTr="00462015">
              <w:trPr>
                <w:trHeight w:val="677"/>
              </w:trPr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after="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  <w:tr w:rsidR="00391B65" w:rsidRPr="006A62D4" w:rsidTr="00462015">
              <w:tc>
                <w:tcPr>
                  <w:tcW w:w="1803" w:type="dxa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 xml:space="preserve">Всего </w:t>
                  </w:r>
                  <w:r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б</w:t>
                  </w: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аллов:</w:t>
                  </w:r>
                </w:p>
              </w:tc>
              <w:tc>
                <w:tcPr>
                  <w:tcW w:w="8169" w:type="dxa"/>
                  <w:gridSpan w:val="12"/>
                  <w:vAlign w:val="center"/>
                </w:tcPr>
                <w:p w:rsidR="00391B65" w:rsidRPr="006A62D4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</w:tbl>
          <w:p w:rsidR="00391B65" w:rsidRPr="00516EF8" w:rsidRDefault="00391B65" w:rsidP="00462015">
            <w:pPr>
              <w:spacing w:before="240"/>
              <w:ind w:right="188"/>
              <w:jc w:val="right"/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</w:pP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__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</w:rPr>
              <w:t>/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</w:p>
          <w:p w:rsidR="00391B65" w:rsidRPr="006F6C9D" w:rsidRDefault="00391B65" w:rsidP="00462015">
            <w:pPr>
              <w:spacing w:after="120"/>
              <w:ind w:left="5245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Подпись учителя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Ф.И.О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. учителя</w:t>
            </w:r>
          </w:p>
        </w:tc>
      </w:tr>
      <w:tr w:rsidR="00391B65" w:rsidRPr="006A62D4" w:rsidTr="0059497A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6A62D4" w:rsidRDefault="00391B65" w:rsidP="00462015">
            <w:pPr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 xml:space="preserve">ЖЕЛАЕМ </w:t>
            </w:r>
            <w:r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УД</w:t>
            </w: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АЧИ!!!</w:t>
            </w:r>
          </w:p>
        </w:tc>
      </w:tr>
    </w:tbl>
    <w:p w:rsidR="0059497A" w:rsidRPr="00963760" w:rsidRDefault="0059497A" w:rsidP="0059497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760">
        <w:rPr>
          <w:rFonts w:ascii="Times New Roman" w:hAnsi="Times New Roman" w:cs="Times New Roman"/>
          <w:b/>
          <w:sz w:val="28"/>
          <w:szCs w:val="28"/>
        </w:rPr>
        <w:t>Для рифмовки поэты иногда используют слов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760">
        <w:rPr>
          <w:rFonts w:ascii="Times New Roman" w:hAnsi="Times New Roman" w:cs="Times New Roman"/>
          <w:b/>
          <w:sz w:val="28"/>
          <w:szCs w:val="28"/>
        </w:rPr>
        <w:t xml:space="preserve">омографы, </w:t>
      </w:r>
      <w:proofErr w:type="gramStart"/>
      <w:r w:rsidRPr="00963760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Pr="00963760">
        <w:rPr>
          <w:rFonts w:ascii="Times New Roman" w:hAnsi="Times New Roman" w:cs="Times New Roman"/>
          <w:b/>
          <w:sz w:val="28"/>
          <w:szCs w:val="28"/>
        </w:rPr>
        <w:t>:</w:t>
      </w:r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под синим </w:t>
      </w:r>
      <w:proofErr w:type="spellStart"/>
      <w:r w:rsidRPr="00963760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́</w:t>
      </w:r>
      <w:r w:rsidRPr="00963760">
        <w:rPr>
          <w:rFonts w:ascii="Times New Roman" w:hAnsi="Times New Roman" w:cs="Times New Roman"/>
          <w:b/>
          <w:sz w:val="28"/>
          <w:szCs w:val="28"/>
        </w:rPr>
        <w:t>логом</w:t>
      </w:r>
      <w:proofErr w:type="spellEnd"/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лме </w:t>
      </w:r>
      <w:proofErr w:type="spellStart"/>
      <w:r w:rsidRPr="00963760">
        <w:rPr>
          <w:rFonts w:ascii="Times New Roman" w:hAnsi="Times New Roman" w:cs="Times New Roman"/>
          <w:b/>
          <w:sz w:val="28"/>
          <w:szCs w:val="28"/>
        </w:rPr>
        <w:t>поло</w:t>
      </w:r>
      <w:r>
        <w:rPr>
          <w:rFonts w:ascii="Times New Roman" w:hAnsi="Times New Roman" w:cs="Times New Roman"/>
          <w:b/>
          <w:sz w:val="28"/>
          <w:szCs w:val="28"/>
        </w:rPr>
        <w:t>́</w:t>
      </w:r>
      <w:r w:rsidRPr="00963760">
        <w:rPr>
          <w:rFonts w:ascii="Times New Roman" w:hAnsi="Times New Roman" w:cs="Times New Roman"/>
          <w:b/>
          <w:sz w:val="28"/>
          <w:szCs w:val="28"/>
        </w:rPr>
        <w:t>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 (В.Я. Брюсов)</w:t>
      </w:r>
    </w:p>
    <w:p w:rsidR="0059497A" w:rsidRPr="00635747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747">
        <w:rPr>
          <w:rFonts w:ascii="Times New Roman" w:hAnsi="Times New Roman" w:cs="Times New Roman"/>
          <w:b/>
          <w:sz w:val="28"/>
          <w:szCs w:val="28"/>
        </w:rPr>
        <w:t>Найдите такие слова для стихотворения Я. Козловского, допишите, поставьте ударения.</w:t>
      </w:r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и замка</w:t>
      </w:r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щегол здесь,</w:t>
      </w:r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ром белка</w:t>
      </w:r>
    </w:p>
    <w:p w:rsidR="0059497A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______________ </w:t>
      </w:r>
    </w:p>
    <w:p w:rsidR="00C36BF5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готовит гоголь-моголь.</w:t>
      </w:r>
      <w:r w:rsidRPr="00E8482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9497A" w:rsidRPr="00E84821" w:rsidRDefault="0059497A" w:rsidP="005949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97A" w:rsidRPr="00E84821" w:rsidRDefault="0059497A" w:rsidP="0059497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21">
        <w:rPr>
          <w:rFonts w:ascii="Times New Roman" w:hAnsi="Times New Roman" w:cs="Times New Roman"/>
          <w:b/>
          <w:sz w:val="28"/>
          <w:szCs w:val="28"/>
        </w:rPr>
        <w:t>Разгадай ребусы. Запиши имя автора (если оно есть) и название произведения, в котором встречается этот герой.</w:t>
      </w:r>
    </w:p>
    <w:p w:rsidR="0059497A" w:rsidRDefault="0059497A" w:rsidP="00594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29B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noProof/>
          <w:lang w:eastAsia="ru-RU"/>
        </w:rPr>
        <w:drawing>
          <wp:inline distT="0" distB="0" distL="0" distR="0" wp14:anchorId="38F6536A" wp14:editId="5CEAE42B">
            <wp:extent cx="3143250" cy="954201"/>
            <wp:effectExtent l="0" t="0" r="0" b="0"/>
            <wp:docPr id="1" name="Рисунок 1" descr="C:\Users\1\Desktop\литературное чтение-материалы\2014-10-12 сказочные герои\Алад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итературное чтение-материалы\2014-10-12 сказочные герои\Аладд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52" cy="9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729B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noProof/>
          <w:lang w:eastAsia="ru-RU"/>
        </w:rPr>
        <w:drawing>
          <wp:inline distT="0" distB="0" distL="0" distR="0" wp14:anchorId="3A403D95" wp14:editId="4D874F8D">
            <wp:extent cx="3143250" cy="915276"/>
            <wp:effectExtent l="0" t="0" r="0" b="0"/>
            <wp:docPr id="19" name="Рисунок 19" descr="C:\Users\1\Desktop\литературное чтение-материалы\2014-10-12 сказочные герои\Кару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литературное чтение-материалы\2014-10-12 сказочные герои\Каруд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A" w:rsidRDefault="0059497A" w:rsidP="00594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9497A" w:rsidRDefault="0059497A" w:rsidP="00C36BF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08">
        <w:rPr>
          <w:rFonts w:ascii="Times New Roman" w:hAnsi="Times New Roman" w:cs="Times New Roman"/>
          <w:b/>
          <w:sz w:val="28"/>
          <w:szCs w:val="28"/>
        </w:rPr>
        <w:lastRenderedPageBreak/>
        <w:t>В таблицу по горизонтали и вертика</w:t>
      </w:r>
      <w:r>
        <w:rPr>
          <w:rFonts w:ascii="Times New Roman" w:hAnsi="Times New Roman" w:cs="Times New Roman"/>
          <w:b/>
          <w:sz w:val="28"/>
          <w:szCs w:val="28"/>
        </w:rPr>
        <w:t>ли вписаны име</w:t>
      </w:r>
      <w:r w:rsidRPr="0030020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00208">
        <w:rPr>
          <w:rFonts w:ascii="Times New Roman" w:hAnsi="Times New Roman" w:cs="Times New Roman"/>
          <w:b/>
          <w:sz w:val="28"/>
          <w:szCs w:val="28"/>
        </w:rPr>
        <w:t xml:space="preserve"> героев од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стной </w:t>
      </w:r>
      <w:r w:rsidRPr="00300208">
        <w:rPr>
          <w:rFonts w:ascii="Times New Roman" w:hAnsi="Times New Roman" w:cs="Times New Roman"/>
          <w:b/>
          <w:sz w:val="28"/>
          <w:szCs w:val="28"/>
        </w:rPr>
        <w:t xml:space="preserve">повести-сказки. Найди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300208">
        <w:rPr>
          <w:rFonts w:ascii="Times New Roman" w:hAnsi="Times New Roman" w:cs="Times New Roman"/>
          <w:b/>
          <w:sz w:val="28"/>
          <w:szCs w:val="28"/>
        </w:rPr>
        <w:t>имена, запиши их, назови сказку и автора.</w:t>
      </w:r>
    </w:p>
    <w:p w:rsidR="00C36BF5" w:rsidRPr="00300208" w:rsidRDefault="00C36BF5" w:rsidP="00C36BF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7A" w:rsidRDefault="0059497A" w:rsidP="0059497A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717</wp:posOffset>
            </wp:positionV>
            <wp:extent cx="2913572" cy="2000250"/>
            <wp:effectExtent l="0" t="0" r="1270" b="0"/>
            <wp:wrapNone/>
            <wp:docPr id="8" name="Рисунок 8" descr="C:\Users\1\Pictures\2014-10-15 герои Волкова\герои Волк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4-10-15 герои Волкова\герои Волкова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72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7A" w:rsidRDefault="0059497A" w:rsidP="0059497A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20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20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59497A" w:rsidRDefault="0059497A" w:rsidP="0059497A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5B3" w:rsidRDefault="001275B3" w:rsidP="0059497A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7A" w:rsidRPr="00595737" w:rsidRDefault="0059497A" w:rsidP="0059497A">
      <w:pPr>
        <w:pStyle w:val="a3"/>
        <w:numPr>
          <w:ilvl w:val="0"/>
          <w:numId w:val="29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737">
        <w:rPr>
          <w:rFonts w:ascii="Times New Roman" w:hAnsi="Times New Roman" w:cs="Times New Roman"/>
          <w:b/>
          <w:sz w:val="28"/>
          <w:szCs w:val="28"/>
        </w:rPr>
        <w:t>Под каким псевдонимом нам известны эти писатели?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1EDC">
        <w:rPr>
          <w:rFonts w:ascii="Times New Roman" w:hAnsi="Times New Roman" w:cs="Times New Roman"/>
          <w:sz w:val="28"/>
          <w:szCs w:val="28"/>
        </w:rPr>
        <w:t xml:space="preserve">Аркадий Гол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36B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______________________________________________________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Можейко – _______________________________________________________</w:t>
      </w:r>
    </w:p>
    <w:p w:rsidR="0059497A" w:rsidRP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497A" w:rsidRPr="008452AF" w:rsidRDefault="0059497A" w:rsidP="0059497A">
      <w:pPr>
        <w:pStyle w:val="a3"/>
        <w:numPr>
          <w:ilvl w:val="0"/>
          <w:numId w:val="29"/>
        </w:num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2AF">
        <w:rPr>
          <w:rFonts w:ascii="Times New Roman" w:hAnsi="Times New Roman" w:cs="Times New Roman"/>
          <w:b/>
          <w:sz w:val="28"/>
          <w:szCs w:val="28"/>
        </w:rPr>
        <w:t>Определите, как называется эта часть сказки. Что это за сказка? Кто её автор?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ами, за лесами,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широкими морями, 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неба – на земле</w:t>
      </w:r>
    </w:p>
    <w:p w:rsidR="0059497A" w:rsidRDefault="0059497A" w:rsidP="0059497A">
      <w:pPr>
        <w:pStyle w:val="a3"/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старик в одном селе.</w:t>
      </w:r>
    </w:p>
    <w:p w:rsidR="0059497A" w:rsidRDefault="0059497A" w:rsidP="0059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275B3" w:rsidRDefault="001275B3" w:rsidP="0059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97A" w:rsidRP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497A" w:rsidRPr="005A6CC0" w:rsidRDefault="0059497A" w:rsidP="0059497A">
      <w:pPr>
        <w:pStyle w:val="a3"/>
        <w:numPr>
          <w:ilvl w:val="0"/>
          <w:numId w:val="29"/>
        </w:num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CC0">
        <w:rPr>
          <w:rFonts w:ascii="Times New Roman" w:hAnsi="Times New Roman" w:cs="Times New Roman"/>
          <w:b/>
          <w:sz w:val="28"/>
          <w:szCs w:val="28"/>
        </w:rPr>
        <w:t xml:space="preserve">Вспомни и запиши, кому из героев книги «Золотой ключик, или Приключения Буратино» принадлежат приведённые ниже слова. Затем впиши буквы в указанном порядке и прочитай фамилию итальянского сказочника, </w:t>
      </w:r>
      <w:proofErr w:type="gramStart"/>
      <w:r w:rsidRPr="005A6CC0">
        <w:rPr>
          <w:rFonts w:ascii="Times New Roman" w:hAnsi="Times New Roman" w:cs="Times New Roman"/>
          <w:b/>
          <w:sz w:val="28"/>
          <w:szCs w:val="28"/>
        </w:rPr>
        <w:t xml:space="preserve">который  </w:t>
      </w:r>
      <w:r>
        <w:rPr>
          <w:rFonts w:ascii="Times New Roman" w:hAnsi="Times New Roman" w:cs="Times New Roman"/>
          <w:b/>
          <w:sz w:val="28"/>
          <w:szCs w:val="28"/>
        </w:rPr>
        <w:t>бол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0 лет</w:t>
      </w:r>
      <w:r w:rsidRPr="005A6CC0">
        <w:rPr>
          <w:rFonts w:ascii="Times New Roman" w:hAnsi="Times New Roman" w:cs="Times New Roman"/>
          <w:b/>
          <w:sz w:val="28"/>
          <w:szCs w:val="28"/>
        </w:rPr>
        <w:t xml:space="preserve"> назад впервые рассказал историю деревянного человечка Пиноккио.</w:t>
      </w:r>
    </w:p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янные глазки, почему вы так смотрите на меня?»</w:t>
      </w:r>
    </w:p>
    <w:tbl>
      <w:tblPr>
        <w:tblStyle w:val="a8"/>
        <w:tblW w:w="2661" w:type="dxa"/>
        <w:tblInd w:w="1185" w:type="dxa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3"/>
      </w:tblGrid>
      <w:tr w:rsidR="0059497A" w:rsidTr="00EF19F6">
        <w:trPr>
          <w:trHeight w:val="405"/>
        </w:trPr>
        <w:tc>
          <w:tcPr>
            <w:tcW w:w="532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 </w:t>
            </w:r>
          </w:p>
        </w:tc>
        <w:tc>
          <w:tcPr>
            <w:tcW w:w="532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йся разбойников на этой дороге…»</w:t>
      </w:r>
    </w:p>
    <w:tbl>
      <w:tblPr>
        <w:tblStyle w:val="a8"/>
        <w:tblW w:w="3771" w:type="dxa"/>
        <w:tblInd w:w="1035" w:type="dxa"/>
        <w:tblLook w:val="04A0" w:firstRow="1" w:lastRow="0" w:firstColumn="1" w:lastColumn="0" w:noHBand="0" w:noVBand="1"/>
      </w:tblPr>
      <w:tblGrid>
        <w:gridCol w:w="538"/>
        <w:gridCol w:w="539"/>
        <w:gridCol w:w="539"/>
        <w:gridCol w:w="538"/>
        <w:gridCol w:w="539"/>
        <w:gridCol w:w="539"/>
        <w:gridCol w:w="539"/>
      </w:tblGrid>
      <w:tr w:rsidR="0059497A" w:rsidTr="00EF19F6">
        <w:trPr>
          <w:trHeight w:val="390"/>
        </w:trPr>
        <w:tc>
          <w:tcPr>
            <w:tcW w:w="53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ьчики, ступайте немедленно мыться и чистить зубы».</w:t>
      </w:r>
    </w:p>
    <w:tbl>
      <w:tblPr>
        <w:tblStyle w:val="a8"/>
        <w:tblW w:w="4548" w:type="dxa"/>
        <w:tblInd w:w="915" w:type="dxa"/>
        <w:tblLook w:val="04A0" w:firstRow="1" w:lastRow="0" w:firstColumn="1" w:lastColumn="0" w:noHBand="0" w:noVBand="1"/>
      </w:tblPr>
      <w:tblGrid>
        <w:gridCol w:w="568"/>
        <w:gridCol w:w="569"/>
        <w:gridCol w:w="568"/>
        <w:gridCol w:w="569"/>
        <w:gridCol w:w="568"/>
        <w:gridCol w:w="569"/>
        <w:gridCol w:w="568"/>
        <w:gridCol w:w="569"/>
      </w:tblGrid>
      <w:tr w:rsidR="0059497A" w:rsidTr="00EF19F6">
        <w:trPr>
          <w:trHeight w:val="393"/>
        </w:trPr>
        <w:tc>
          <w:tcPr>
            <w:tcW w:w="56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6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 и отделал же вас мальчишка!.. Придётся вам приставить к затылку две дюжины самых лучших пиявок…»»</w:t>
      </w:r>
    </w:p>
    <w:tbl>
      <w:tblPr>
        <w:tblStyle w:val="a8"/>
        <w:tblW w:w="3771" w:type="dxa"/>
        <w:tblInd w:w="1035" w:type="dxa"/>
        <w:tblLook w:val="04A0" w:firstRow="1" w:lastRow="0" w:firstColumn="1" w:lastColumn="0" w:noHBand="0" w:noVBand="1"/>
      </w:tblPr>
      <w:tblGrid>
        <w:gridCol w:w="538"/>
        <w:gridCol w:w="539"/>
        <w:gridCol w:w="539"/>
        <w:gridCol w:w="538"/>
        <w:gridCol w:w="539"/>
        <w:gridCol w:w="539"/>
        <w:gridCol w:w="539"/>
      </w:tblGrid>
      <w:tr w:rsidR="0059497A" w:rsidTr="00EF19F6">
        <w:trPr>
          <w:trHeight w:val="390"/>
        </w:trPr>
        <w:tc>
          <w:tcPr>
            <w:tcW w:w="538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сть штук самых жирных карасей и мелкой рыбы на закуску».</w:t>
      </w:r>
    </w:p>
    <w:tbl>
      <w:tblPr>
        <w:tblStyle w:val="a8"/>
        <w:tblW w:w="3771" w:type="dxa"/>
        <w:tblInd w:w="1035" w:type="dxa"/>
        <w:tblLook w:val="04A0" w:firstRow="1" w:lastRow="0" w:firstColumn="1" w:lastColumn="0" w:noHBand="0" w:noVBand="1"/>
      </w:tblPr>
      <w:tblGrid>
        <w:gridCol w:w="538"/>
        <w:gridCol w:w="539"/>
        <w:gridCol w:w="539"/>
        <w:gridCol w:w="538"/>
        <w:gridCol w:w="539"/>
        <w:gridCol w:w="539"/>
        <w:gridCol w:w="539"/>
      </w:tblGrid>
      <w:tr w:rsidR="0059497A" w:rsidTr="00EF19F6">
        <w:trPr>
          <w:trHeight w:val="390"/>
        </w:trPr>
        <w:tc>
          <w:tcPr>
            <w:tcW w:w="538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9497A" w:rsidRPr="004A2A09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2A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</w:tbl>
    <w:p w:rsidR="0059497A" w:rsidRPr="005A6CC0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5A6CC0">
        <w:rPr>
          <w:rFonts w:ascii="Times New Roman" w:hAnsi="Times New Roman" w:cs="Times New Roman"/>
          <w:b/>
          <w:sz w:val="28"/>
          <w:szCs w:val="28"/>
        </w:rPr>
        <w:t xml:space="preserve">Итальянский сказочник </w:t>
      </w:r>
    </w:p>
    <w:tbl>
      <w:tblPr>
        <w:tblStyle w:val="a8"/>
        <w:tblW w:w="4448" w:type="dxa"/>
        <w:tblInd w:w="1035" w:type="dxa"/>
        <w:tblLook w:val="04A0" w:firstRow="1" w:lastRow="0" w:firstColumn="1" w:lastColumn="0" w:noHBand="0" w:noVBand="1"/>
      </w:tblPr>
      <w:tblGrid>
        <w:gridCol w:w="634"/>
        <w:gridCol w:w="636"/>
        <w:gridCol w:w="636"/>
        <w:gridCol w:w="634"/>
        <w:gridCol w:w="636"/>
        <w:gridCol w:w="636"/>
        <w:gridCol w:w="636"/>
      </w:tblGrid>
      <w:tr w:rsidR="0059497A" w:rsidTr="00EF19F6">
        <w:trPr>
          <w:trHeight w:val="495"/>
        </w:trPr>
        <w:tc>
          <w:tcPr>
            <w:tcW w:w="634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9497A" w:rsidRDefault="0059497A" w:rsidP="00EF19F6">
            <w:pPr>
              <w:pStyle w:val="a3"/>
              <w:tabs>
                <w:tab w:val="left" w:pos="13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5B3" w:rsidRDefault="001275B3" w:rsidP="001275B3">
      <w:pPr>
        <w:pStyle w:val="a3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97A" w:rsidRPr="007A2A4F" w:rsidRDefault="0059497A" w:rsidP="0059497A">
      <w:pPr>
        <w:pStyle w:val="a3"/>
        <w:numPr>
          <w:ilvl w:val="0"/>
          <w:numId w:val="29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ши фамилию писателя, который…</w:t>
      </w:r>
    </w:p>
    <w:p w:rsidR="0059497A" w:rsidRPr="007A2A4F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л в своем имении школу, в которой сам был учител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9497A" w:rsidRPr="007A2A4F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раннего детства жил </w:t>
      </w:r>
      <w:proofErr w:type="gramStart"/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>« в</w:t>
      </w:r>
      <w:proofErr w:type="gramEnd"/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х», много работал, но при этом никогда не расставался с книго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59497A" w:rsidRPr="007A2A4F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читал, </w:t>
      </w:r>
      <w:proofErr w:type="gramStart"/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я природу, мы охраняем Родин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9497A" w:rsidRPr="007A2A4F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юбил крестьянских детей и писал о них свои стих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9497A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звал сборник своих рассказов именем своего сына Дени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9497A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7A" w:rsidRPr="00FE4A14" w:rsidRDefault="0059497A" w:rsidP="00C36BF5">
      <w:pPr>
        <w:pStyle w:val="a3"/>
        <w:numPr>
          <w:ilvl w:val="0"/>
          <w:numId w:val="29"/>
        </w:numPr>
        <w:tabs>
          <w:tab w:val="left" w:pos="522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FE4A14">
        <w:rPr>
          <w:rFonts w:ascii="Times New Roman" w:hAnsi="Times New Roman" w:cs="Times New Roman"/>
          <w:b/>
          <w:sz w:val="28"/>
          <w:szCs w:val="28"/>
        </w:rPr>
        <w:t>Найдит</w:t>
      </w:r>
      <w:r>
        <w:rPr>
          <w:rFonts w:ascii="Times New Roman" w:hAnsi="Times New Roman" w:cs="Times New Roman"/>
          <w:b/>
          <w:sz w:val="28"/>
          <w:szCs w:val="28"/>
        </w:rPr>
        <w:t>е метафоры среди этих выражений, подчеркните.</w:t>
      </w:r>
    </w:p>
    <w:p w:rsidR="0059497A" w:rsidRDefault="0059497A" w:rsidP="0059497A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бежит, ручей бежит, собака бежит, тоска грызёт, мышь грызёт.</w:t>
      </w:r>
    </w:p>
    <w:p w:rsidR="0059497A" w:rsidRPr="00FE4A14" w:rsidRDefault="0059497A" w:rsidP="00C36BF5">
      <w:pPr>
        <w:pStyle w:val="ParagraphStyle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б) </w:t>
      </w:r>
      <w:r w:rsidRPr="00FE4A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ерите определение, подходящее выражению </w:t>
      </w:r>
      <w:r w:rsidRPr="007146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асна </w:t>
      </w:r>
      <w:proofErr w:type="gramStart"/>
      <w:r w:rsidRPr="00714640">
        <w:rPr>
          <w:rFonts w:ascii="Times New Roman" w:hAnsi="Times New Roman" w:cs="Times New Roman"/>
          <w:b/>
          <w:i/>
          <w:sz w:val="28"/>
          <w:szCs w:val="28"/>
          <w:lang w:val="ru-RU"/>
        </w:rPr>
        <w:t>девица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Pr="00714640">
        <w:rPr>
          <w:rFonts w:ascii="Times New Roman" w:hAnsi="Times New Roman" w:cs="Times New Roman"/>
          <w:b/>
          <w:sz w:val="28"/>
          <w:szCs w:val="28"/>
          <w:lang w:val="ru-RU"/>
        </w:rPr>
        <w:t>подчеркнит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59497A" w:rsidRDefault="0059497A" w:rsidP="0059497A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афора, гипербола, эпитет.</w:t>
      </w:r>
    </w:p>
    <w:p w:rsidR="0059497A" w:rsidRDefault="0059497A" w:rsidP="0059497A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97A" w:rsidRPr="00442D9D" w:rsidRDefault="0059497A" w:rsidP="0059497A">
      <w:pPr>
        <w:pStyle w:val="a3"/>
        <w:numPr>
          <w:ilvl w:val="0"/>
          <w:numId w:val="29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и</w:t>
      </w:r>
      <w:r w:rsidRPr="00BC7E5D">
        <w:rPr>
          <w:rFonts w:ascii="Times New Roman" w:hAnsi="Times New Roman" w:cs="Times New Roman"/>
          <w:b/>
          <w:sz w:val="28"/>
          <w:szCs w:val="28"/>
        </w:rPr>
        <w:t xml:space="preserve"> четверостишие с четырьмя заданными словами-рифмами: </w:t>
      </w:r>
      <w:r w:rsidRPr="00442D9D">
        <w:rPr>
          <w:rFonts w:ascii="Times New Roman" w:hAnsi="Times New Roman" w:cs="Times New Roman"/>
          <w:b/>
          <w:sz w:val="28"/>
          <w:szCs w:val="28"/>
        </w:rPr>
        <w:t>серебристая – чистое, узор – двор.</w:t>
      </w:r>
    </w:p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5B3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59497A" w:rsidRDefault="0059497A" w:rsidP="0059497A">
      <w:pPr>
        <w:pStyle w:val="a3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97A" w:rsidRDefault="0059497A" w:rsidP="0059497A">
      <w:pPr>
        <w:pStyle w:val="a3"/>
        <w:numPr>
          <w:ilvl w:val="0"/>
          <w:numId w:val="29"/>
        </w:num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) </w:t>
      </w:r>
      <w:r w:rsidRPr="00A3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е жанр каждого произведения.</w:t>
      </w:r>
    </w:p>
    <w:p w:rsidR="001275B3" w:rsidRPr="00A3371B" w:rsidRDefault="001275B3" w:rsidP="001275B3">
      <w:pPr>
        <w:pStyle w:val="a3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97A" w:rsidRDefault="0059497A" w:rsidP="0059497A">
      <w:pPr>
        <w:pStyle w:val="ParagraphStyl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орона и Лисица» __________________________________</w:t>
      </w:r>
    </w:p>
    <w:p w:rsidR="0059497A" w:rsidRDefault="0059497A" w:rsidP="0059497A">
      <w:pPr>
        <w:pStyle w:val="ParagraphStyl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Цвети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______________________________</w:t>
      </w:r>
    </w:p>
    <w:p w:rsidR="0059497A" w:rsidRDefault="0059497A" w:rsidP="0059497A">
      <w:pPr>
        <w:pStyle w:val="ParagraphStyl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венадцать месяцев» _______________________________</w:t>
      </w:r>
    </w:p>
    <w:p w:rsidR="0059497A" w:rsidRDefault="0059497A" w:rsidP="0059497A">
      <w:pPr>
        <w:pStyle w:val="ParagraphStyl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Лев и собачка» _____________________________________</w:t>
      </w:r>
    </w:p>
    <w:p w:rsidR="0059497A" w:rsidRDefault="0059497A" w:rsidP="005949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б) Назовите жанр произведения по его определению.</w:t>
      </w:r>
    </w:p>
    <w:p w:rsidR="0059497A" w:rsidRDefault="0059497A" w:rsidP="0059497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 рифмованные фразы – обидное указание на недостатки внешности, характера, поведения; цель – подразнить.</w:t>
      </w:r>
    </w:p>
    <w:p w:rsidR="00C36BF5" w:rsidRDefault="00C36BF5" w:rsidP="00C36BF5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7A" w:rsidRDefault="0059497A" w:rsidP="0059497A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36BF5" w:rsidRDefault="00C36BF5" w:rsidP="0059497A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7A" w:rsidRDefault="0059497A" w:rsidP="0059497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роговариваемая фраза, в которой встречается трудное сочетание звуков; цель – выработать ясную чёткую речь.</w:t>
      </w:r>
    </w:p>
    <w:p w:rsidR="00C36BF5" w:rsidRDefault="00C36BF5" w:rsidP="00C36BF5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7A" w:rsidRDefault="0059497A" w:rsidP="0059497A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36BF5" w:rsidRDefault="00C36BF5" w:rsidP="0059497A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7A" w:rsidRDefault="0059497A" w:rsidP="0059497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известие, не соответствующее действительности, в котором вымысел доведён до абсурда, бессмыслицы.</w:t>
      </w:r>
    </w:p>
    <w:p w:rsidR="00C36BF5" w:rsidRDefault="00C36BF5" w:rsidP="00C36BF5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7A" w:rsidRDefault="0059497A" w:rsidP="00C36BF5">
      <w:pPr>
        <w:pStyle w:val="a3"/>
        <w:spacing w:after="0" w:line="240" w:lineRule="auto"/>
        <w:ind w:left="14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sectPr w:rsidR="0059497A" w:rsidSect="0059497A">
      <w:footerReference w:type="default" r:id="rId17"/>
      <w:pgSz w:w="23814" w:h="16839" w:orient="landscape" w:code="8"/>
      <w:pgMar w:top="720" w:right="720" w:bottom="720" w:left="720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17" w:rsidRDefault="00EB4617" w:rsidP="00DC4792">
      <w:pPr>
        <w:spacing w:after="0" w:line="240" w:lineRule="auto"/>
      </w:pPr>
      <w:r>
        <w:separator/>
      </w:r>
    </w:p>
  </w:endnote>
  <w:endnote w:type="continuationSeparator" w:id="0">
    <w:p w:rsidR="00EB4617" w:rsidRDefault="00EB4617" w:rsidP="00D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6B" w:rsidRDefault="00EB4617">
    <w:pPr>
      <w:pStyle w:val="aa"/>
      <w:jc w:val="right"/>
    </w:pPr>
  </w:p>
  <w:p w:rsidR="0012606B" w:rsidRDefault="00EB46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17" w:rsidRDefault="00EB4617" w:rsidP="00DC4792">
      <w:pPr>
        <w:spacing w:after="0" w:line="240" w:lineRule="auto"/>
      </w:pPr>
      <w:r>
        <w:separator/>
      </w:r>
    </w:p>
  </w:footnote>
  <w:footnote w:type="continuationSeparator" w:id="0">
    <w:p w:rsidR="00EB4617" w:rsidRDefault="00EB4617" w:rsidP="00DC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88A"/>
    <w:multiLevelType w:val="hybridMultilevel"/>
    <w:tmpl w:val="B6E052D0"/>
    <w:lvl w:ilvl="0" w:tplc="95BE0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979EF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53E"/>
    <w:multiLevelType w:val="hybridMultilevel"/>
    <w:tmpl w:val="98FA1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50C8"/>
    <w:multiLevelType w:val="hybridMultilevel"/>
    <w:tmpl w:val="E07EF6DA"/>
    <w:lvl w:ilvl="0" w:tplc="CD7ED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05916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002D"/>
    <w:multiLevelType w:val="hybridMultilevel"/>
    <w:tmpl w:val="B096EF7A"/>
    <w:lvl w:ilvl="0" w:tplc="4934A7A4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E81BF6"/>
    <w:multiLevelType w:val="hybridMultilevel"/>
    <w:tmpl w:val="86F02E80"/>
    <w:lvl w:ilvl="0" w:tplc="375A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05350"/>
    <w:multiLevelType w:val="hybridMultilevel"/>
    <w:tmpl w:val="B414D01A"/>
    <w:lvl w:ilvl="0" w:tplc="5A5E5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824E6D"/>
    <w:multiLevelType w:val="hybridMultilevel"/>
    <w:tmpl w:val="2FCAB87A"/>
    <w:lvl w:ilvl="0" w:tplc="B3B49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6F7C87"/>
    <w:multiLevelType w:val="hybridMultilevel"/>
    <w:tmpl w:val="A3D6B1D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3D00726E"/>
    <w:multiLevelType w:val="hybridMultilevel"/>
    <w:tmpl w:val="AC98E158"/>
    <w:lvl w:ilvl="0" w:tplc="ECE844C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E576A"/>
    <w:multiLevelType w:val="hybridMultilevel"/>
    <w:tmpl w:val="A4A4C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4230E6"/>
    <w:multiLevelType w:val="multilevel"/>
    <w:tmpl w:val="2A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25C02"/>
    <w:multiLevelType w:val="hybridMultilevel"/>
    <w:tmpl w:val="0EA0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655DA3"/>
    <w:multiLevelType w:val="hybridMultilevel"/>
    <w:tmpl w:val="DC86AD18"/>
    <w:lvl w:ilvl="0" w:tplc="D4B6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A9"/>
    <w:multiLevelType w:val="hybridMultilevel"/>
    <w:tmpl w:val="A872BFA4"/>
    <w:lvl w:ilvl="0" w:tplc="A5CC34F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37878"/>
    <w:multiLevelType w:val="hybridMultilevel"/>
    <w:tmpl w:val="4ADE81BA"/>
    <w:lvl w:ilvl="0" w:tplc="AA169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30DEA"/>
    <w:multiLevelType w:val="hybridMultilevel"/>
    <w:tmpl w:val="8688ADF8"/>
    <w:lvl w:ilvl="0" w:tplc="A34E78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04E142C"/>
    <w:multiLevelType w:val="multilevel"/>
    <w:tmpl w:val="243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90CEF"/>
    <w:multiLevelType w:val="hybridMultilevel"/>
    <w:tmpl w:val="A0E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054E5"/>
    <w:multiLevelType w:val="hybridMultilevel"/>
    <w:tmpl w:val="49C2FB28"/>
    <w:lvl w:ilvl="0" w:tplc="9A7C348E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E64C292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C43B77"/>
    <w:multiLevelType w:val="hybridMultilevel"/>
    <w:tmpl w:val="384AE0CE"/>
    <w:lvl w:ilvl="0" w:tplc="9A7C348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911E6"/>
    <w:multiLevelType w:val="hybridMultilevel"/>
    <w:tmpl w:val="C776A9DC"/>
    <w:lvl w:ilvl="0" w:tplc="9E0A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077F0"/>
    <w:multiLevelType w:val="hybridMultilevel"/>
    <w:tmpl w:val="A6BC01D2"/>
    <w:lvl w:ilvl="0" w:tplc="2084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6A5A"/>
    <w:multiLevelType w:val="hybridMultilevel"/>
    <w:tmpl w:val="622C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86C3A"/>
    <w:multiLevelType w:val="hybridMultilevel"/>
    <w:tmpl w:val="89F4F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EF741B"/>
    <w:multiLevelType w:val="hybridMultilevel"/>
    <w:tmpl w:val="C1A6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92FF3"/>
    <w:multiLevelType w:val="hybridMultilevel"/>
    <w:tmpl w:val="523AED16"/>
    <w:lvl w:ilvl="0" w:tplc="E9EC937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00796"/>
    <w:multiLevelType w:val="hybridMultilevel"/>
    <w:tmpl w:val="8EE6B9E4"/>
    <w:lvl w:ilvl="0" w:tplc="E45C4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C8267B"/>
    <w:multiLevelType w:val="hybridMultilevel"/>
    <w:tmpl w:val="9F7CC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0499"/>
    <w:multiLevelType w:val="hybridMultilevel"/>
    <w:tmpl w:val="22545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AA3C5A"/>
    <w:multiLevelType w:val="hybridMultilevel"/>
    <w:tmpl w:val="3EA2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31BBA"/>
    <w:multiLevelType w:val="hybridMultilevel"/>
    <w:tmpl w:val="FC32AD34"/>
    <w:lvl w:ilvl="0" w:tplc="69C418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1"/>
  </w:num>
  <w:num w:numId="4">
    <w:abstractNumId w:val="32"/>
  </w:num>
  <w:num w:numId="5">
    <w:abstractNumId w:val="17"/>
  </w:num>
  <w:num w:numId="6">
    <w:abstractNumId w:val="29"/>
  </w:num>
  <w:num w:numId="7">
    <w:abstractNumId w:val="3"/>
  </w:num>
  <w:num w:numId="8">
    <w:abstractNumId w:val="24"/>
  </w:num>
  <w:num w:numId="9">
    <w:abstractNumId w:val="8"/>
  </w:num>
  <w:num w:numId="10">
    <w:abstractNumId w:val="21"/>
  </w:num>
  <w:num w:numId="11">
    <w:abstractNumId w:val="7"/>
  </w:num>
  <w:num w:numId="12">
    <w:abstractNumId w:val="20"/>
  </w:num>
  <w:num w:numId="13">
    <w:abstractNumId w:val="28"/>
  </w:num>
  <w:num w:numId="14">
    <w:abstractNumId w:val="5"/>
  </w:num>
  <w:num w:numId="15">
    <w:abstractNumId w:val="22"/>
  </w:num>
  <w:num w:numId="16">
    <w:abstractNumId w:val="1"/>
  </w:num>
  <w:num w:numId="17">
    <w:abstractNumId w:val="12"/>
  </w:num>
  <w:num w:numId="18">
    <w:abstractNumId w:val="0"/>
  </w:num>
  <w:num w:numId="19">
    <w:abstractNumId w:val="18"/>
  </w:num>
  <w:num w:numId="20">
    <w:abstractNumId w:val="23"/>
  </w:num>
  <w:num w:numId="21">
    <w:abstractNumId w:val="26"/>
  </w:num>
  <w:num w:numId="22">
    <w:abstractNumId w:val="4"/>
  </w:num>
  <w:num w:numId="23">
    <w:abstractNumId w:val="2"/>
  </w:num>
  <w:num w:numId="24">
    <w:abstractNumId w:val="14"/>
  </w:num>
  <w:num w:numId="25">
    <w:abstractNumId w:val="13"/>
  </w:num>
  <w:num w:numId="26">
    <w:abstractNumId w:val="11"/>
  </w:num>
  <w:num w:numId="27">
    <w:abstractNumId w:val="30"/>
  </w:num>
  <w:num w:numId="28">
    <w:abstractNumId w:val="15"/>
  </w:num>
  <w:num w:numId="29">
    <w:abstractNumId w:val="16"/>
  </w:num>
  <w:num w:numId="30">
    <w:abstractNumId w:val="25"/>
  </w:num>
  <w:num w:numId="31">
    <w:abstractNumId w:val="9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5"/>
    <w:rsid w:val="000168BC"/>
    <w:rsid w:val="00023A0A"/>
    <w:rsid w:val="000371CA"/>
    <w:rsid w:val="0003797D"/>
    <w:rsid w:val="00052666"/>
    <w:rsid w:val="000605E8"/>
    <w:rsid w:val="000626FB"/>
    <w:rsid w:val="000F2400"/>
    <w:rsid w:val="00101FEB"/>
    <w:rsid w:val="00103574"/>
    <w:rsid w:val="001047F5"/>
    <w:rsid w:val="001275B3"/>
    <w:rsid w:val="00133BFC"/>
    <w:rsid w:val="00134F05"/>
    <w:rsid w:val="0018313E"/>
    <w:rsid w:val="001858B4"/>
    <w:rsid w:val="00190736"/>
    <w:rsid w:val="001B3BA0"/>
    <w:rsid w:val="001C2449"/>
    <w:rsid w:val="001C2834"/>
    <w:rsid w:val="001D7A04"/>
    <w:rsid w:val="00205AB4"/>
    <w:rsid w:val="00234F4B"/>
    <w:rsid w:val="002815C0"/>
    <w:rsid w:val="0028784F"/>
    <w:rsid w:val="002A18DD"/>
    <w:rsid w:val="002A74AE"/>
    <w:rsid w:val="002B42EB"/>
    <w:rsid w:val="002D5CF3"/>
    <w:rsid w:val="002E23B3"/>
    <w:rsid w:val="002E41F6"/>
    <w:rsid w:val="00314749"/>
    <w:rsid w:val="00325742"/>
    <w:rsid w:val="00390DFF"/>
    <w:rsid w:val="00391B65"/>
    <w:rsid w:val="003921C1"/>
    <w:rsid w:val="003C1FC2"/>
    <w:rsid w:val="003D388F"/>
    <w:rsid w:val="003D4A02"/>
    <w:rsid w:val="00452D04"/>
    <w:rsid w:val="00457002"/>
    <w:rsid w:val="00473840"/>
    <w:rsid w:val="0049198A"/>
    <w:rsid w:val="00492126"/>
    <w:rsid w:val="004A7CEA"/>
    <w:rsid w:val="004C3354"/>
    <w:rsid w:val="004C59D3"/>
    <w:rsid w:val="004C5B16"/>
    <w:rsid w:val="004D4C06"/>
    <w:rsid w:val="005211D2"/>
    <w:rsid w:val="00536D78"/>
    <w:rsid w:val="00541DAB"/>
    <w:rsid w:val="00562775"/>
    <w:rsid w:val="00591B1A"/>
    <w:rsid w:val="0059497A"/>
    <w:rsid w:val="005B3A92"/>
    <w:rsid w:val="005B4214"/>
    <w:rsid w:val="005C0152"/>
    <w:rsid w:val="005E1EF7"/>
    <w:rsid w:val="005F2D91"/>
    <w:rsid w:val="005F78F0"/>
    <w:rsid w:val="00621357"/>
    <w:rsid w:val="0063580A"/>
    <w:rsid w:val="006537DB"/>
    <w:rsid w:val="00653D61"/>
    <w:rsid w:val="00665624"/>
    <w:rsid w:val="00671890"/>
    <w:rsid w:val="00684E10"/>
    <w:rsid w:val="006A03E7"/>
    <w:rsid w:val="006C0308"/>
    <w:rsid w:val="006D40A2"/>
    <w:rsid w:val="006D71C3"/>
    <w:rsid w:val="006F3153"/>
    <w:rsid w:val="00706D01"/>
    <w:rsid w:val="00732ABE"/>
    <w:rsid w:val="0076270A"/>
    <w:rsid w:val="007727B4"/>
    <w:rsid w:val="00781D6E"/>
    <w:rsid w:val="0078395F"/>
    <w:rsid w:val="00792A27"/>
    <w:rsid w:val="00797A32"/>
    <w:rsid w:val="007A2B27"/>
    <w:rsid w:val="007A6E45"/>
    <w:rsid w:val="007D1B4C"/>
    <w:rsid w:val="007D211E"/>
    <w:rsid w:val="007E5651"/>
    <w:rsid w:val="00820B6B"/>
    <w:rsid w:val="00846491"/>
    <w:rsid w:val="00860B0E"/>
    <w:rsid w:val="008662EA"/>
    <w:rsid w:val="00883F78"/>
    <w:rsid w:val="008A5B70"/>
    <w:rsid w:val="008A614B"/>
    <w:rsid w:val="008B65EB"/>
    <w:rsid w:val="008D075D"/>
    <w:rsid w:val="00923BF7"/>
    <w:rsid w:val="00956841"/>
    <w:rsid w:val="0099116A"/>
    <w:rsid w:val="0099618E"/>
    <w:rsid w:val="0099675C"/>
    <w:rsid w:val="009B6445"/>
    <w:rsid w:val="009C5091"/>
    <w:rsid w:val="00A15E0B"/>
    <w:rsid w:val="00A21D3E"/>
    <w:rsid w:val="00A44991"/>
    <w:rsid w:val="00A5225D"/>
    <w:rsid w:val="00A607C0"/>
    <w:rsid w:val="00A67A67"/>
    <w:rsid w:val="00A7438D"/>
    <w:rsid w:val="00A857A0"/>
    <w:rsid w:val="00A86CB2"/>
    <w:rsid w:val="00AA19FA"/>
    <w:rsid w:val="00AB7872"/>
    <w:rsid w:val="00AC4445"/>
    <w:rsid w:val="00AD4662"/>
    <w:rsid w:val="00AF1E72"/>
    <w:rsid w:val="00B30DA2"/>
    <w:rsid w:val="00B4536E"/>
    <w:rsid w:val="00B52B14"/>
    <w:rsid w:val="00B934CB"/>
    <w:rsid w:val="00B97A09"/>
    <w:rsid w:val="00BA7107"/>
    <w:rsid w:val="00BC0283"/>
    <w:rsid w:val="00BC3054"/>
    <w:rsid w:val="00BE4A07"/>
    <w:rsid w:val="00C12A35"/>
    <w:rsid w:val="00C35E5D"/>
    <w:rsid w:val="00C36BF5"/>
    <w:rsid w:val="00C730C8"/>
    <w:rsid w:val="00C820A7"/>
    <w:rsid w:val="00C86D01"/>
    <w:rsid w:val="00CA789E"/>
    <w:rsid w:val="00CF144B"/>
    <w:rsid w:val="00CF275B"/>
    <w:rsid w:val="00D0029D"/>
    <w:rsid w:val="00D0750D"/>
    <w:rsid w:val="00D249AD"/>
    <w:rsid w:val="00D33F55"/>
    <w:rsid w:val="00D3434E"/>
    <w:rsid w:val="00D6312B"/>
    <w:rsid w:val="00D724AE"/>
    <w:rsid w:val="00DA3412"/>
    <w:rsid w:val="00DC4792"/>
    <w:rsid w:val="00DE4274"/>
    <w:rsid w:val="00DE6A31"/>
    <w:rsid w:val="00DE7F76"/>
    <w:rsid w:val="00DF41C4"/>
    <w:rsid w:val="00E03190"/>
    <w:rsid w:val="00E349E7"/>
    <w:rsid w:val="00E52C27"/>
    <w:rsid w:val="00E550D4"/>
    <w:rsid w:val="00E5638D"/>
    <w:rsid w:val="00EA55AE"/>
    <w:rsid w:val="00EA7476"/>
    <w:rsid w:val="00EB4617"/>
    <w:rsid w:val="00EB7E90"/>
    <w:rsid w:val="00F479D2"/>
    <w:rsid w:val="00F7208F"/>
    <w:rsid w:val="00FA33A5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8633-6F7D-48DA-97C8-30A727EC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iPriority w:val="99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uiPriority w:val="59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2D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  <w:style w:type="paragraph" w:customStyle="1" w:styleId="ParagraphStyle">
    <w:name w:val="Paragraph Style"/>
    <w:rsid w:val="00DC4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c">
    <w:name w:val="header"/>
    <w:basedOn w:val="a"/>
    <w:link w:val="ad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003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6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4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47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242-3491-4082-8834-84AC10E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5-02-10T10:01:00Z</cp:lastPrinted>
  <dcterms:created xsi:type="dcterms:W3CDTF">2015-02-18T12:29:00Z</dcterms:created>
  <dcterms:modified xsi:type="dcterms:W3CDTF">2015-02-18T12:54:00Z</dcterms:modified>
</cp:coreProperties>
</file>